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4C1" w:rsidRDefault="00113096" w14:paraId="65A9520F" w14:textId="76496379">
      <w:pPr>
        <w:rPr>
          <w:rFonts w:ascii="HGPｺﾞｼｯｸE" w:hAnsi="HGPｺﾞｼｯｸE" w:eastAsia="HGPｺﾞｼｯｸE"/>
          <w:b/>
          <w:sz w:val="32"/>
          <w:szCs w:val="32"/>
        </w:rPr>
      </w:pPr>
      <w:r>
        <w:rPr>
          <w:rFonts w:hint="eastAsia" w:ascii="HGPｺﾞｼｯｸE" w:hAnsi="HGPｺﾞｼｯｸE" w:eastAsia="HGPｺﾞｼｯｸE"/>
          <w:b/>
          <w:sz w:val="32"/>
          <w:szCs w:val="32"/>
        </w:rPr>
        <w:t>会員</w:t>
      </w:r>
      <w:r w:rsidR="00F01696">
        <w:rPr>
          <w:rFonts w:hint="eastAsia" w:ascii="HGPｺﾞｼｯｸE" w:hAnsi="HGPｺﾞｼｯｸE" w:eastAsia="HGPｺﾞｼｯｸE"/>
          <w:b/>
          <w:sz w:val="32"/>
          <w:szCs w:val="32"/>
        </w:rPr>
        <w:t>・寄付</w:t>
      </w:r>
      <w:r>
        <w:rPr>
          <w:rFonts w:hint="eastAsia" w:ascii="HGPｺﾞｼｯｸE" w:hAnsi="HGPｺﾞｼｯｸE" w:eastAsia="HGPｺﾞｼｯｸE"/>
          <w:b/>
          <w:sz w:val="32"/>
          <w:szCs w:val="32"/>
        </w:rPr>
        <w:t>申込書</w:t>
      </w:r>
      <w:r w:rsidR="00BD424D">
        <w:rPr>
          <w:rFonts w:hint="eastAsia" w:ascii="HGPｺﾞｼｯｸE" w:hAnsi="HGPｺﾞｼｯｸE" w:eastAsia="HGPｺﾞｼｯｸE"/>
          <w:b/>
          <w:sz w:val="32"/>
          <w:szCs w:val="32"/>
        </w:rPr>
        <w:t xml:space="preserve">　</w:t>
      </w:r>
    </w:p>
    <w:p w:rsidRPr="008F24C1" w:rsidR="008F24C1" w:rsidP="008F24C1" w:rsidRDefault="00113096" w14:paraId="6434F555" w14:textId="4FE6FA9A">
      <w:pPr>
        <w:jc w:val="left"/>
        <w:rPr>
          <w:rFonts w:ascii="HGPｺﾞｼｯｸM" w:eastAsia="HGPｺﾞｼｯｸM" w:hAnsiTheme="majorEastAsia"/>
          <w:szCs w:val="21"/>
        </w:rPr>
      </w:pPr>
      <w:r>
        <w:rPr>
          <w:rFonts w:hint="eastAsia" w:ascii="HGPｺﾞｼｯｸM" w:eastAsia="HGPｺﾞｼｯｸM" w:hAnsiTheme="majorEastAsia"/>
          <w:szCs w:val="21"/>
        </w:rPr>
        <w:t>一般社団法人ワンウェルフェア</w:t>
      </w:r>
      <w:r w:rsidRPr="008F24C1" w:rsidR="008F24C1">
        <w:rPr>
          <w:rFonts w:hint="eastAsia" w:ascii="HGPｺﾞｼｯｸM" w:eastAsia="HGPｺﾞｼｯｸM" w:hAnsiTheme="majorEastAsia"/>
          <w:szCs w:val="21"/>
        </w:rPr>
        <w:t xml:space="preserve">　殿</w:t>
      </w:r>
    </w:p>
    <w:p w:rsidRPr="00F01696" w:rsidR="00F01696" w:rsidRDefault="00F01696" w14:paraId="718F3F9E" w14:textId="6E21E86D">
      <w:pPr>
        <w:rPr>
          <w:rFonts w:ascii="HGPｺﾞｼｯｸM" w:eastAsia="HGPｺﾞｼｯｸM" w:hAnsiTheme="majorEastAsia"/>
          <w:szCs w:val="21"/>
        </w:rPr>
      </w:pPr>
      <w:r>
        <w:rPr>
          <w:rFonts w:hint="eastAsia" w:ascii="HGPｺﾞｼｯｸM" w:eastAsia="HGPｺﾞｼｯｸM" w:hAnsiTheme="majorEastAsia"/>
          <w:szCs w:val="21"/>
        </w:rPr>
        <w:t xml:space="preserve">□入会申込　　□寄付申込　　　</w:t>
      </w:r>
      <w:r w:rsidR="001E1601">
        <w:rPr>
          <w:rFonts w:hint="eastAsia" w:ascii="HGPｺﾞｼｯｸM" w:eastAsia="HGPｺﾞｼｯｸM" w:hAnsiTheme="majorEastAsia"/>
          <w:szCs w:val="21"/>
        </w:rPr>
        <w:t>趣旨に賛同し、</w:t>
      </w:r>
      <w:r w:rsidR="00113096">
        <w:rPr>
          <w:rFonts w:hint="eastAsia" w:ascii="HGPｺﾞｼｯｸM" w:eastAsia="HGPｺﾞｼｯｸM" w:hAnsiTheme="majorEastAsia"/>
          <w:szCs w:val="21"/>
        </w:rPr>
        <w:t>申込</w:t>
      </w:r>
      <w:r w:rsidR="001E1601">
        <w:rPr>
          <w:rFonts w:hint="eastAsia" w:ascii="HGPｺﾞｼｯｸM" w:eastAsia="HGPｺﾞｼｯｸM" w:hAnsiTheme="majorEastAsia"/>
          <w:szCs w:val="21"/>
        </w:rPr>
        <w:t>し</w:t>
      </w:r>
      <w:r w:rsidR="008F24C1">
        <w:rPr>
          <w:rFonts w:hint="eastAsia" w:ascii="HGPｺﾞｼｯｸM" w:eastAsia="HGPｺﾞｼｯｸM" w:hAnsiTheme="majorEastAsia"/>
          <w:szCs w:val="21"/>
        </w:rPr>
        <w:t>たいので下記のとおり</w:t>
      </w:r>
      <w:r w:rsidR="007740C5">
        <w:rPr>
          <w:rFonts w:hint="eastAsia" w:ascii="HGPｺﾞｼｯｸM" w:eastAsia="HGPｺﾞｼｯｸM" w:hAnsiTheme="majorEastAsia"/>
          <w:szCs w:val="21"/>
        </w:rPr>
        <w:t>同意</w:t>
      </w:r>
      <w:r w:rsidR="00113096">
        <w:rPr>
          <w:rFonts w:hint="eastAsia" w:ascii="HGPｺﾞｼｯｸM" w:eastAsia="HGPｺﾞｼｯｸM" w:hAnsiTheme="majorEastAsia"/>
          <w:szCs w:val="21"/>
        </w:rPr>
        <w:t>の上、申込</w:t>
      </w:r>
      <w:r w:rsidR="008F24C1">
        <w:rPr>
          <w:rFonts w:hint="eastAsia" w:ascii="HGPｺﾞｼｯｸM" w:eastAsia="HGPｺﾞｼｯｸM" w:hAnsiTheme="majorEastAsia"/>
          <w:szCs w:val="21"/>
        </w:rPr>
        <w:t>いたします。</w:t>
      </w:r>
    </w:p>
    <w:tbl>
      <w:tblPr>
        <w:tblW w:w="0" w:type="auto"/>
        <w:tblInd w:w="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2312"/>
        <w:gridCol w:w="921"/>
        <w:gridCol w:w="59"/>
        <w:gridCol w:w="1197"/>
        <w:gridCol w:w="20"/>
        <w:gridCol w:w="115"/>
        <w:gridCol w:w="3570"/>
      </w:tblGrid>
      <w:tr w:rsidR="00063CC9" w:rsidTr="5A9F9034" w14:paraId="34A988A7" w14:textId="77777777">
        <w:trPr>
          <w:trHeight w:val="540"/>
        </w:trPr>
        <w:tc>
          <w:tcPr>
            <w:tcW w:w="1568" w:type="dxa"/>
            <w:tcMar/>
          </w:tcPr>
          <w:p w:rsidRPr="0065176A" w:rsidR="00063CC9" w:rsidRDefault="0065176A" w14:paraId="5415BE05" w14:textId="77777777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　　</w:t>
            </w:r>
            <w:r w:rsidRPr="0065176A">
              <w:rPr>
                <w:rFonts w:hint="eastAsia" w:ascii="HGPｺﾞｼｯｸM" w:eastAsia="HGPｺﾞｼｯｸM" w:hAnsiTheme="majorEastAsia"/>
                <w:sz w:val="16"/>
                <w:szCs w:val="16"/>
              </w:rPr>
              <w:t>フ</w:t>
            </w:r>
            <w:r>
              <w:rPr>
                <w:rFonts w:hint="eastAsia" w:ascii="HGPｺﾞｼｯｸM" w:eastAsia="HGPｺﾞｼｯｸM" w:hAnsiTheme="majorEastAsia"/>
                <w:sz w:val="16"/>
                <w:szCs w:val="16"/>
              </w:rPr>
              <w:t xml:space="preserve"> </w:t>
            </w:r>
            <w:r w:rsidRPr="0065176A">
              <w:rPr>
                <w:rFonts w:hint="eastAsia" w:ascii="HGPｺﾞｼｯｸM" w:eastAsia="HGPｺﾞｼｯｸM" w:hAnsiTheme="majorEastAsia"/>
                <w:sz w:val="16"/>
                <w:szCs w:val="16"/>
              </w:rPr>
              <w:t>リ</w:t>
            </w:r>
            <w:r>
              <w:rPr>
                <w:rFonts w:hint="eastAsia" w:ascii="HGPｺﾞｼｯｸM" w:eastAsia="HGPｺﾞｼｯｸM" w:hAnsiTheme="majorEastAsia"/>
                <w:sz w:val="16"/>
                <w:szCs w:val="16"/>
              </w:rPr>
              <w:t xml:space="preserve"> </w:t>
            </w:r>
            <w:r w:rsidRPr="0065176A">
              <w:rPr>
                <w:rFonts w:hint="eastAsia" w:ascii="HGPｺﾞｼｯｸM" w:eastAsia="HGPｺﾞｼｯｸM" w:hAnsiTheme="majorEastAsia"/>
                <w:sz w:val="16"/>
                <w:szCs w:val="16"/>
              </w:rPr>
              <w:t>ガ</w:t>
            </w:r>
            <w:r>
              <w:rPr>
                <w:rFonts w:hint="eastAsia" w:ascii="HGPｺﾞｼｯｸM" w:eastAsia="HGPｺﾞｼｯｸM" w:hAnsiTheme="majorEastAsia"/>
                <w:sz w:val="16"/>
                <w:szCs w:val="16"/>
              </w:rPr>
              <w:t xml:space="preserve"> </w:t>
            </w:r>
            <w:r w:rsidRPr="0065176A">
              <w:rPr>
                <w:rFonts w:hint="eastAsia" w:ascii="HGPｺﾞｼｯｸM" w:eastAsia="HGPｺﾞｼｯｸM" w:hAnsiTheme="majorEastAsia"/>
                <w:sz w:val="16"/>
                <w:szCs w:val="16"/>
              </w:rPr>
              <w:t>ナ</w:t>
            </w:r>
          </w:p>
          <w:p w:rsidR="00063CC9" w:rsidP="0065176A" w:rsidRDefault="0065176A" w14:paraId="6127A606" w14:textId="77777777">
            <w:pPr>
              <w:ind w:firstLine="210" w:firstLineChars="10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氏　　　名</w:t>
            </w:r>
          </w:p>
        </w:tc>
        <w:tc>
          <w:tcPr>
            <w:tcW w:w="3292" w:type="dxa"/>
            <w:gridSpan w:val="3"/>
            <w:tcMar/>
          </w:tcPr>
          <w:p w:rsidR="00063CC9" w:rsidRDefault="00063CC9" w14:paraId="491916B6" w14:textId="77777777">
            <w:pPr>
              <w:widowControl/>
              <w:jc w:val="left"/>
              <w:rPr>
                <w:rFonts w:ascii="HGPｺﾞｼｯｸM" w:eastAsia="HGPｺﾞｼｯｸM" w:hAnsiTheme="majorEastAsia"/>
                <w:szCs w:val="21"/>
              </w:rPr>
            </w:pPr>
          </w:p>
          <w:p w:rsidR="001E1601" w:rsidRDefault="001E1601" w14:paraId="6289187C" w14:textId="56B74068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　　　　　　　　　　　　　　　　　　　印</w:t>
            </w:r>
          </w:p>
        </w:tc>
        <w:tc>
          <w:tcPr>
            <w:tcW w:w="1197" w:type="dxa"/>
            <w:tcMar/>
          </w:tcPr>
          <w:p w:rsidR="00063CC9" w:rsidRDefault="0065176A" w14:paraId="407D3B1E" w14:textId="77777777">
            <w:pPr>
              <w:widowControl/>
              <w:jc w:val="lef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生年月日</w:t>
            </w:r>
          </w:p>
          <w:p w:rsidR="00063CC9" w:rsidRDefault="00063CC9" w14:paraId="1F51C139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705" w:type="dxa"/>
            <w:gridSpan w:val="3"/>
            <w:tcMar/>
          </w:tcPr>
          <w:p w:rsidR="00063CC9" w:rsidRDefault="0065176A" w14:paraId="1E6E5A96" w14:textId="77777777">
            <w:pPr>
              <w:widowControl/>
              <w:jc w:val="lef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西暦・昭和・平成</w:t>
            </w:r>
          </w:p>
          <w:p w:rsidR="00063CC9" w:rsidRDefault="0065176A" w14:paraId="0A95ECC9" w14:textId="77777777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　　　　年　　　月　　　日</w:t>
            </w:r>
          </w:p>
        </w:tc>
      </w:tr>
      <w:tr w:rsidR="00063CC9" w:rsidTr="5A9F9034" w14:paraId="49751E99" w14:textId="77777777">
        <w:trPr>
          <w:trHeight w:val="253"/>
        </w:trPr>
        <w:tc>
          <w:tcPr>
            <w:tcW w:w="1568" w:type="dxa"/>
            <w:tcMar/>
          </w:tcPr>
          <w:p w:rsidR="0065176A" w:rsidP="000B75DA" w:rsidRDefault="0065176A" w14:paraId="66EC39E5" w14:textId="77777777">
            <w:pPr>
              <w:ind w:firstLine="210" w:firstLineChars="10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住　　　所</w:t>
            </w:r>
          </w:p>
        </w:tc>
        <w:tc>
          <w:tcPr>
            <w:tcW w:w="8194" w:type="dxa"/>
            <w:gridSpan w:val="7"/>
            <w:tcMar/>
          </w:tcPr>
          <w:p w:rsidR="00063CC9" w:rsidRDefault="00063CC9" w14:paraId="0F75EE1F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  <w:p w:rsidR="00CF7BD0" w:rsidRDefault="00CF7BD0" w14:paraId="3A3CCC44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063CC9" w:rsidTr="5A9F9034" w14:paraId="260B44B4" w14:textId="77777777">
        <w:trPr>
          <w:trHeight w:val="399"/>
        </w:trPr>
        <w:tc>
          <w:tcPr>
            <w:tcW w:w="1568" w:type="dxa"/>
            <w:tcMar/>
          </w:tcPr>
          <w:p w:rsidR="00063CC9" w:rsidP="0065176A" w:rsidRDefault="000B75DA" w14:paraId="2D23C1E1" w14:textId="77777777">
            <w:pPr>
              <w:ind w:firstLine="210" w:firstLineChars="10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連　絡　先</w:t>
            </w:r>
          </w:p>
          <w:p w:rsidR="000B75DA" w:rsidP="0065176A" w:rsidRDefault="000B75DA" w14:paraId="4FD1969A" w14:textId="77777777">
            <w:pPr>
              <w:ind w:firstLine="210" w:firstLineChars="100"/>
              <w:rPr>
                <w:rFonts w:ascii="HGPｺﾞｼｯｸM" w:eastAsia="HGPｺﾞｼｯｸM" w:hAnsiTheme="majorEastAsia"/>
                <w:szCs w:val="21"/>
              </w:rPr>
            </w:pPr>
          </w:p>
          <w:p w:rsidR="000B75DA" w:rsidP="00656885" w:rsidRDefault="000B75DA" w14:paraId="1BC18611" w14:textId="19565E52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292" w:type="dxa"/>
            <w:gridSpan w:val="3"/>
            <w:tcMar/>
          </w:tcPr>
          <w:p w:rsidR="00063CC9" w:rsidP="5A9F9034" w:rsidRDefault="000B75DA" w14:paraId="6A41039A" w14:textId="6445FFBB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ｺﾞｼｯｸM" w:hAnsi="ＭＳ ゴシック" w:eastAsia="HGPｺﾞｼｯｸM" w:hAnsiTheme="majorEastAsia"/>
              </w:rPr>
            </w:pPr>
            <w:r w:rsidRPr="5A9F9034" w:rsidR="535CFE6C">
              <w:rPr>
                <w:rFonts w:ascii="HGPｺﾞｼｯｸM" w:hAnsi="ＭＳ ゴシック" w:eastAsia="HGPｺﾞｼｯｸM" w:hAnsiTheme="majorEastAsia"/>
              </w:rPr>
              <w:t>　　　　　　　　　(自宅)</w:t>
            </w:r>
          </w:p>
          <w:p w:rsidR="000B75DA" w:rsidP="5A9F9034" w:rsidRDefault="000B75DA" w14:paraId="5B342B72" w14:textId="3C64836F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ｺﾞｼｯｸM" w:hAnsi="ＭＳ ゴシック" w:eastAsia="HGPｺﾞｼｯｸM" w:hAnsiTheme="majorEastAsia"/>
              </w:rPr>
            </w:pPr>
            <w:r w:rsidRPr="5A9F9034" w:rsidR="535CFE6C">
              <w:rPr>
                <w:rFonts w:ascii="HGPｺﾞｼｯｸM" w:hAnsi="ＭＳ ゴシック" w:eastAsia="HGPｺﾞｼｯｸM" w:hAnsiTheme="majorEastAsia"/>
              </w:rPr>
              <w:t>　　　　　　　　　(携帯)</w:t>
            </w:r>
          </w:p>
          <w:p w:rsidRPr="00656885" w:rsidR="000B75DA" w:rsidP="5A9F9034" w:rsidRDefault="000B75DA" w14:paraId="1E192346" w14:textId="234F861A" w14:noSpellErr="1">
            <w:pPr>
              <w:pStyle w:val="a3"/>
              <w:ind w:left="360" w:leftChars="0" w:firstLine="0"/>
              <w:rPr>
                <w:rFonts w:ascii="HGPｺﾞｼｯｸM" w:hAnsi="ＭＳ ゴシック" w:eastAsia="HGPｺﾞｼｯｸM" w:hAnsiTheme="majorEastAsia"/>
                <w:sz w:val="16"/>
                <w:szCs w:val="16"/>
              </w:rPr>
            </w:pPr>
            <w:r w:rsidRPr="5A9F9034" w:rsidR="535CFE6C">
              <w:rPr>
                <w:rFonts w:ascii="HGPｺﾞｼｯｸM" w:hAnsi="ＭＳ ゴシック" w:eastAsia="HGPｺﾞｼｯｸM" w:hAnsiTheme="majorEastAsia"/>
                <w:sz w:val="16"/>
                <w:szCs w:val="16"/>
              </w:rPr>
              <w:t>※</w:t>
            </w:r>
            <w:r w:rsidRPr="5A9F9034" w:rsidR="535CFE6C">
              <w:rPr>
                <w:rFonts w:ascii="HGPｺﾞｼｯｸM" w:hAnsi="ＭＳ ゴシック" w:eastAsia="HGPｺﾞｼｯｸM" w:hAnsiTheme="majorEastAsia"/>
                <w:sz w:val="16"/>
                <w:szCs w:val="16"/>
              </w:rPr>
              <w:t>通常の連絡</w:t>
            </w:r>
            <w:r w:rsidRPr="5A9F9034" w:rsidR="535CFE6C">
              <w:rPr>
                <w:rFonts w:ascii="HGPｺﾞｼｯｸM" w:hAnsi="ＭＳ ゴシック" w:eastAsia="HGPｺﾞｼｯｸM" w:hAnsiTheme="majorEastAsia"/>
                <w:sz w:val="16"/>
                <w:szCs w:val="16"/>
              </w:rPr>
              <w:t>希望</w:t>
            </w:r>
            <w:r w:rsidRPr="5A9F9034" w:rsidR="535CFE6C">
              <w:rPr>
                <w:rFonts w:ascii="HGPｺﾞｼｯｸM" w:hAnsi="ＭＳ ゴシック" w:eastAsia="HGPｺﾞｼｯｸM" w:hAnsiTheme="majorEastAsia"/>
                <w:sz w:val="16"/>
                <w:szCs w:val="16"/>
              </w:rPr>
              <w:t>先にチェック</w:t>
            </w:r>
          </w:p>
        </w:tc>
        <w:tc>
          <w:tcPr>
            <w:tcW w:w="1217" w:type="dxa"/>
            <w:gridSpan w:val="2"/>
            <w:tcMar/>
          </w:tcPr>
          <w:p w:rsidR="00063CC9" w:rsidP="5A9F9034" w:rsidRDefault="0065176A" w14:paraId="456B043A" w14:textId="5002CF4C">
            <w:pPr>
              <w:rPr>
                <w:rFonts w:ascii="HGPｺﾞｼｯｸM" w:hAnsi="ＭＳ ゴシック" w:eastAsia="HGPｺﾞｼｯｸM" w:hAnsiTheme="majorEastAsia"/>
              </w:rPr>
            </w:pPr>
            <w:r w:rsidRPr="5A9F9034" w:rsidR="7A1C1B33">
              <w:rPr>
                <w:rFonts w:ascii="HGPｺﾞｼｯｸM" w:hAnsi="ＭＳ ゴシック" w:eastAsia="HGPｺﾞｼｯｸM" w:hAnsiTheme="majorEastAsia"/>
              </w:rPr>
              <w:t>性　　別</w:t>
            </w:r>
          </w:p>
        </w:tc>
        <w:tc>
          <w:tcPr>
            <w:tcW w:w="3685" w:type="dxa"/>
            <w:gridSpan w:val="2"/>
            <w:tcMar/>
          </w:tcPr>
          <w:p w:rsidR="00063CC9" w:rsidRDefault="0065176A" w14:paraId="358E1012" w14:textId="77777777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　　　男　　・　　　女</w:t>
            </w:r>
          </w:p>
        </w:tc>
      </w:tr>
      <w:tr w:rsidR="00063CC9" w:rsidTr="5A9F9034" w14:paraId="7AC5ACE8" w14:textId="77777777">
        <w:trPr>
          <w:trHeight w:val="347"/>
        </w:trPr>
        <w:tc>
          <w:tcPr>
            <w:tcW w:w="1568" w:type="dxa"/>
            <w:tcMar/>
          </w:tcPr>
          <w:p w:rsidR="00063CC9" w:rsidP="00312EA2" w:rsidRDefault="00312EA2" w14:paraId="19576FC8" w14:textId="09EAF696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メールアドレス</w:t>
            </w:r>
          </w:p>
        </w:tc>
        <w:tc>
          <w:tcPr>
            <w:tcW w:w="3292" w:type="dxa"/>
            <w:gridSpan w:val="3"/>
            <w:tcMar/>
          </w:tcPr>
          <w:p w:rsidR="00063CC9" w:rsidP="5A9F9034" w:rsidRDefault="000B75DA" w14:paraId="4A67FC96" w14:textId="4CBC5E1B">
            <w:pPr>
              <w:rPr>
                <w:rFonts w:ascii="HGPｺﾞｼｯｸM" w:hAnsi="ＭＳ ゴシック" w:eastAsia="HGPｺﾞｼｯｸM" w:hAnsiTheme="majorEastAsia"/>
              </w:rPr>
            </w:pPr>
            <w:r w:rsidRPr="5A9F9034" w:rsidR="535CFE6C">
              <w:rPr>
                <w:rFonts w:ascii="HGPｺﾞｼｯｸM" w:hAnsi="ＭＳ ゴシック" w:eastAsia="HGPｺﾞｼｯｸM" w:hAnsiTheme="majorEastAsia"/>
              </w:rPr>
              <w:t>　　　　　　　　　　　(P</w:t>
            </w:r>
            <w:r w:rsidRPr="5A9F9034" w:rsidR="535CFE6C">
              <w:rPr>
                <w:rFonts w:ascii="HGPｺﾞｼｯｸM" w:hAnsi="ＭＳ ゴシック" w:eastAsia="HGPｺﾞｼｯｸM" w:hAnsiTheme="majorEastAsia"/>
              </w:rPr>
              <w:t>C)</w:t>
            </w:r>
          </w:p>
          <w:p w:rsidRPr="000B75DA" w:rsidR="000B75DA" w:rsidP="5A9F9034" w:rsidRDefault="000B75DA" w14:paraId="1251D16C" w14:textId="1A5CF9B9">
            <w:pPr>
              <w:rPr>
                <w:rFonts w:ascii="HGPｺﾞｼｯｸM" w:hAnsi="ＭＳ ゴシック" w:eastAsia="HGPｺﾞｼｯｸM" w:hAnsiTheme="majorEastAsia"/>
              </w:rPr>
            </w:pPr>
            <w:r w:rsidRPr="5A9F9034" w:rsidR="535CFE6C">
              <w:rPr>
                <w:rFonts w:ascii="HGPｺﾞｼｯｸM" w:hAnsi="ＭＳ ゴシック" w:eastAsia="HGPｺﾞｼｯｸM" w:hAnsiTheme="majorEastAsia"/>
              </w:rPr>
              <w:t>　　　　　　　　　　　(携帯)</w:t>
            </w:r>
          </w:p>
        </w:tc>
        <w:tc>
          <w:tcPr>
            <w:tcW w:w="1217" w:type="dxa"/>
            <w:gridSpan w:val="2"/>
            <w:tcMar/>
          </w:tcPr>
          <w:p w:rsidRPr="000B75DA" w:rsidR="00063CC9" w:rsidP="008F41EF" w:rsidRDefault="00312EA2" w14:paraId="67DBE849" w14:textId="47315050">
            <w:pPr>
              <w:ind w:left="315" w:hanging="315" w:hangingChars="15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FAX番号</w:t>
            </w:r>
          </w:p>
        </w:tc>
        <w:tc>
          <w:tcPr>
            <w:tcW w:w="3685" w:type="dxa"/>
            <w:gridSpan w:val="2"/>
            <w:tcMar/>
          </w:tcPr>
          <w:p w:rsidR="00063CC9" w:rsidRDefault="00063CC9" w14:paraId="7A6B205E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656885" w:rsidTr="5A9F9034" w14:paraId="54192BBE" w14:textId="77777777">
        <w:trPr>
          <w:trHeight w:val="347"/>
        </w:trPr>
        <w:tc>
          <w:tcPr>
            <w:tcW w:w="1568" w:type="dxa"/>
            <w:tcMar/>
          </w:tcPr>
          <w:p w:rsidR="00656885" w:rsidP="00656885" w:rsidRDefault="00656885" w14:paraId="2EC41E9D" w14:textId="70676361">
            <w:pPr>
              <w:ind w:firstLine="315" w:firstLineChars="15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緊急連絡先</w:t>
            </w:r>
          </w:p>
        </w:tc>
        <w:tc>
          <w:tcPr>
            <w:tcW w:w="8194" w:type="dxa"/>
            <w:gridSpan w:val="7"/>
            <w:tcMar/>
          </w:tcPr>
          <w:p w:rsidR="00656885" w:rsidRDefault="00312EA2" w14:paraId="464805F4" w14:textId="3268F387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氏名　　　　　　　　　　（続柄：　　　　　）電話：　　　　　―　　　　　　　―</w:t>
            </w:r>
          </w:p>
        </w:tc>
      </w:tr>
      <w:tr w:rsidR="00656885" w:rsidTr="5A9F9034" w14:paraId="40FDE24D" w14:textId="77777777">
        <w:trPr>
          <w:trHeight w:val="347"/>
        </w:trPr>
        <w:tc>
          <w:tcPr>
            <w:tcW w:w="1568" w:type="dxa"/>
            <w:tcMar/>
          </w:tcPr>
          <w:p w:rsidR="00656885" w:rsidP="00656885" w:rsidRDefault="00312EA2" w14:paraId="54948AD9" w14:textId="61BE12B5">
            <w:pPr>
              <w:ind w:firstLine="315" w:firstLineChars="15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勤務先</w:t>
            </w:r>
          </w:p>
        </w:tc>
        <w:tc>
          <w:tcPr>
            <w:tcW w:w="3233" w:type="dxa"/>
            <w:gridSpan w:val="2"/>
            <w:tcMar/>
          </w:tcPr>
          <w:p w:rsidR="00656885" w:rsidRDefault="00656885" w14:paraId="5B6DFC46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391" w:type="dxa"/>
            <w:gridSpan w:val="4"/>
            <w:tcMar/>
          </w:tcPr>
          <w:p w:rsidR="00656885" w:rsidRDefault="00656885" w14:paraId="2573EE6F" w14:textId="34D18BC1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役職・職種</w:t>
            </w:r>
          </w:p>
        </w:tc>
        <w:tc>
          <w:tcPr>
            <w:tcW w:w="3570" w:type="dxa"/>
            <w:tcMar/>
          </w:tcPr>
          <w:p w:rsidR="00656885" w:rsidRDefault="00656885" w14:paraId="619F8D55" w14:textId="28839814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21477C" w:rsidTr="5A9F9034" w14:paraId="3155D57E" w14:textId="77777777">
        <w:trPr>
          <w:trHeight w:val="347"/>
        </w:trPr>
        <w:tc>
          <w:tcPr>
            <w:tcW w:w="1568" w:type="dxa"/>
            <w:tcMar/>
          </w:tcPr>
          <w:p w:rsidR="0021477C" w:rsidP="00656885" w:rsidRDefault="00312EA2" w14:paraId="57522B79" w14:textId="1EC4A5C1">
            <w:pPr>
              <w:ind w:firstLine="315" w:firstLineChars="15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住　所</w:t>
            </w:r>
          </w:p>
        </w:tc>
        <w:tc>
          <w:tcPr>
            <w:tcW w:w="8194" w:type="dxa"/>
            <w:gridSpan w:val="7"/>
            <w:tcMar/>
          </w:tcPr>
          <w:p w:rsidR="0021477C" w:rsidRDefault="0021477C" w14:paraId="77DE970D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312EA2" w:rsidTr="5A9F9034" w14:paraId="43EDBF22" w14:textId="77777777">
        <w:trPr>
          <w:trHeight w:val="347"/>
        </w:trPr>
        <w:tc>
          <w:tcPr>
            <w:tcW w:w="1568" w:type="dxa"/>
            <w:tcMar/>
          </w:tcPr>
          <w:p w:rsidR="00312EA2" w:rsidP="00656885" w:rsidRDefault="00312EA2" w14:paraId="7FD64A48" w14:textId="43722EBA">
            <w:pPr>
              <w:ind w:firstLine="315" w:firstLineChars="15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電話番号</w:t>
            </w:r>
          </w:p>
        </w:tc>
        <w:tc>
          <w:tcPr>
            <w:tcW w:w="2312" w:type="dxa"/>
            <w:tcMar/>
          </w:tcPr>
          <w:p w:rsidR="00312EA2" w:rsidRDefault="00312EA2" w14:paraId="74E2D792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2312" w:type="dxa"/>
            <w:gridSpan w:val="5"/>
            <w:tcMar/>
          </w:tcPr>
          <w:p w:rsidR="00312EA2" w:rsidRDefault="00312EA2" w14:paraId="3D74E3BE" w14:textId="624026E1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メールアドレス</w:t>
            </w:r>
          </w:p>
        </w:tc>
        <w:tc>
          <w:tcPr>
            <w:tcW w:w="3570" w:type="dxa"/>
            <w:tcMar/>
          </w:tcPr>
          <w:p w:rsidR="00312EA2" w:rsidRDefault="00312EA2" w14:paraId="5AECA7C9" w14:textId="3A5BF56B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312EA2" w:rsidTr="5A9F9034" w14:paraId="6DB399E7" w14:textId="77777777">
        <w:trPr>
          <w:trHeight w:val="347"/>
        </w:trPr>
        <w:tc>
          <w:tcPr>
            <w:tcW w:w="1568" w:type="dxa"/>
            <w:tcMar/>
          </w:tcPr>
          <w:p w:rsidR="00312EA2" w:rsidP="00656885" w:rsidRDefault="00312EA2" w14:paraId="0B8BF0E3" w14:textId="7BBA5703">
            <w:pPr>
              <w:ind w:firstLine="315" w:firstLineChars="15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活動内容</w:t>
            </w:r>
          </w:p>
        </w:tc>
        <w:tc>
          <w:tcPr>
            <w:tcW w:w="8194" w:type="dxa"/>
            <w:gridSpan w:val="7"/>
            <w:tcMar/>
          </w:tcPr>
          <w:p w:rsidR="00312EA2" w:rsidRDefault="00312EA2" w14:paraId="7E285E39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312EA2" w:rsidTr="5A9F9034" w14:paraId="4D987AD1" w14:textId="77777777">
        <w:trPr>
          <w:trHeight w:val="347"/>
        </w:trPr>
        <w:tc>
          <w:tcPr>
            <w:tcW w:w="1568" w:type="dxa"/>
            <w:tcMar/>
          </w:tcPr>
          <w:p w:rsidR="00312EA2" w:rsidP="003B7377" w:rsidRDefault="00312EA2" w14:paraId="730A6268" w14:textId="6BD0F63B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郵便物送付先</w:t>
            </w:r>
          </w:p>
        </w:tc>
        <w:tc>
          <w:tcPr>
            <w:tcW w:w="8194" w:type="dxa"/>
            <w:gridSpan w:val="7"/>
            <w:tcMar/>
          </w:tcPr>
          <w:p w:rsidR="00312EA2" w:rsidRDefault="00312EA2" w14:paraId="706E2BF0" w14:textId="3CA451F0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　　□自宅　　　　□勤務先</w:t>
            </w:r>
          </w:p>
        </w:tc>
      </w:tr>
      <w:tr w:rsidR="00312EA2" w:rsidTr="5A9F9034" w14:paraId="2E598018" w14:textId="77777777">
        <w:trPr>
          <w:trHeight w:val="347"/>
        </w:trPr>
        <w:tc>
          <w:tcPr>
            <w:tcW w:w="1568" w:type="dxa"/>
            <w:tcMar/>
          </w:tcPr>
          <w:p w:rsidR="00312EA2" w:rsidP="003B7377" w:rsidRDefault="00312EA2" w14:paraId="1AB11864" w14:textId="0D441376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入会種別</w:t>
            </w:r>
          </w:p>
        </w:tc>
        <w:tc>
          <w:tcPr>
            <w:tcW w:w="8194" w:type="dxa"/>
            <w:gridSpan w:val="7"/>
            <w:tcMar/>
          </w:tcPr>
          <w:p w:rsidR="00312EA2" w:rsidRDefault="00312EA2" w14:paraId="170177B1" w14:textId="6B2A1DB8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□正会員　　　　□賛助会員</w:t>
            </w:r>
          </w:p>
        </w:tc>
      </w:tr>
      <w:tr w:rsidR="00312EA2" w:rsidTr="5A9F9034" w14:paraId="2C43E5BA" w14:textId="77777777">
        <w:trPr>
          <w:trHeight w:val="347"/>
        </w:trPr>
        <w:tc>
          <w:tcPr>
            <w:tcW w:w="1568" w:type="dxa"/>
            <w:tcMar/>
          </w:tcPr>
          <w:p w:rsidR="00312EA2" w:rsidP="003B7377" w:rsidRDefault="00312EA2" w14:paraId="3DA087A5" w14:textId="2B0D898C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入会理由</w:t>
            </w:r>
          </w:p>
        </w:tc>
        <w:tc>
          <w:tcPr>
            <w:tcW w:w="8194" w:type="dxa"/>
            <w:gridSpan w:val="7"/>
            <w:tcMar/>
          </w:tcPr>
          <w:p w:rsidR="00312EA2" w:rsidRDefault="00312EA2" w14:paraId="5280A4EC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C53AFE" w:rsidTr="5A9F9034" w14:paraId="6F9E1490" w14:textId="77777777">
        <w:trPr>
          <w:trHeight w:val="347"/>
        </w:trPr>
        <w:tc>
          <w:tcPr>
            <w:tcW w:w="1568" w:type="dxa"/>
            <w:tcMar/>
          </w:tcPr>
          <w:p w:rsidR="00C53AFE" w:rsidP="003B7377" w:rsidRDefault="00C53AFE" w14:paraId="56287392" w14:textId="6D878A23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紹介者</w:t>
            </w:r>
          </w:p>
        </w:tc>
        <w:tc>
          <w:tcPr>
            <w:tcW w:w="8194" w:type="dxa"/>
            <w:gridSpan w:val="7"/>
            <w:tcMar/>
          </w:tcPr>
          <w:p w:rsidR="00C53AFE" w:rsidRDefault="00C53AFE" w14:paraId="68E68C37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C53AFE" w:rsidTr="5A9F9034" w14:paraId="643F435C" w14:textId="77777777">
        <w:trPr>
          <w:trHeight w:val="347"/>
        </w:trPr>
        <w:tc>
          <w:tcPr>
            <w:tcW w:w="1568" w:type="dxa"/>
            <w:tcMar/>
          </w:tcPr>
          <w:p w:rsidR="00C53AFE" w:rsidP="003B7377" w:rsidRDefault="00C53AFE" w14:paraId="75349DE0" w14:textId="52DC496B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ボランティア保険</w:t>
            </w:r>
          </w:p>
        </w:tc>
        <w:tc>
          <w:tcPr>
            <w:tcW w:w="8194" w:type="dxa"/>
            <w:gridSpan w:val="7"/>
            <w:tcMar/>
          </w:tcPr>
          <w:p w:rsidRPr="00C53AFE" w:rsidR="00C53AFE" w:rsidP="00C53AFE" w:rsidRDefault="00C53AFE" w14:paraId="7E99903C" w14:textId="4F028CB4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□</w:t>
            </w:r>
            <w:r w:rsidRPr="00C53AFE">
              <w:rPr>
                <w:rFonts w:hint="eastAsia" w:ascii="HGPｺﾞｼｯｸM" w:eastAsia="HGPｺﾞｼｯｸM" w:hAnsiTheme="majorEastAsia"/>
                <w:szCs w:val="21"/>
              </w:rPr>
              <w:t>加入済</w:t>
            </w: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　　□未加入　□加入予定（　　　　　）　　□その他（　　　　　　　　）</w:t>
            </w:r>
          </w:p>
        </w:tc>
      </w:tr>
      <w:tr w:rsidR="001E1601" w:rsidTr="5A9F9034" w14:paraId="4481FDA8" w14:textId="77777777">
        <w:trPr>
          <w:trHeight w:val="347"/>
        </w:trPr>
        <w:tc>
          <w:tcPr>
            <w:tcW w:w="1568" w:type="dxa"/>
            <w:tcMar/>
          </w:tcPr>
          <w:p w:rsidR="001E1601" w:rsidP="003B7377" w:rsidRDefault="001E1601" w14:paraId="4BFB2CF5" w14:textId="707A6105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保有資格</w:t>
            </w:r>
          </w:p>
        </w:tc>
        <w:tc>
          <w:tcPr>
            <w:tcW w:w="8194" w:type="dxa"/>
            <w:gridSpan w:val="7"/>
            <w:tcMar/>
          </w:tcPr>
          <w:p w:rsidR="001E1601" w:rsidP="00C53AFE" w:rsidRDefault="001E1601" w14:paraId="7DF8953B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1E1601" w:rsidTr="5A9F9034" w14:paraId="3F82C412" w14:textId="77777777">
        <w:trPr>
          <w:trHeight w:val="347"/>
        </w:trPr>
        <w:tc>
          <w:tcPr>
            <w:tcW w:w="1568" w:type="dxa"/>
            <w:tcMar/>
          </w:tcPr>
          <w:p w:rsidR="001E1601" w:rsidP="003B7377" w:rsidRDefault="001E1601" w14:paraId="08233422" w14:textId="32CAEC6A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賞罰</w:t>
            </w:r>
          </w:p>
        </w:tc>
        <w:tc>
          <w:tcPr>
            <w:tcW w:w="8194" w:type="dxa"/>
            <w:gridSpan w:val="7"/>
            <w:tcMar/>
          </w:tcPr>
          <w:p w:rsidR="001E1601" w:rsidP="00C53AFE" w:rsidRDefault="001E1601" w14:paraId="4993A08B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312EA2" w:rsidTr="5A9F9034" w14:paraId="302060B2" w14:textId="77777777">
        <w:trPr>
          <w:trHeight w:val="347"/>
        </w:trPr>
        <w:tc>
          <w:tcPr>
            <w:tcW w:w="1568" w:type="dxa"/>
            <w:tcMar/>
          </w:tcPr>
          <w:p w:rsidR="00312EA2" w:rsidP="003B7377" w:rsidRDefault="00312EA2" w14:paraId="669C2BF0" w14:textId="2B89FB4F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情報公開希望</w:t>
            </w:r>
          </w:p>
        </w:tc>
        <w:tc>
          <w:tcPr>
            <w:tcW w:w="8194" w:type="dxa"/>
            <w:gridSpan w:val="7"/>
            <w:tcMar/>
          </w:tcPr>
          <w:p w:rsidR="00C53AFE" w:rsidRDefault="00312EA2" w14:paraId="5780405B" w14:textId="77777777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□すべて公開可　　□公的機関のみ　　</w:t>
            </w:r>
          </w:p>
          <w:p w:rsidR="00312EA2" w:rsidRDefault="00C53AFE" w14:paraId="104E8A68" w14:textId="0D087764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□すべて非公開　　</w:t>
            </w:r>
            <w:r w:rsidR="00312EA2">
              <w:rPr>
                <w:rFonts w:hint="eastAsia" w:ascii="HGPｺﾞｼｯｸM" w:eastAsia="HGPｺﾞｼｯｸM" w:hAnsiTheme="majorEastAsia"/>
                <w:szCs w:val="21"/>
              </w:rPr>
              <w:t>□</w:t>
            </w:r>
            <w:r>
              <w:rPr>
                <w:rFonts w:hint="eastAsia" w:ascii="HGPｺﾞｼｯｸM" w:eastAsia="HGPｺﾞｼｯｸM" w:hAnsiTheme="majorEastAsia"/>
                <w:szCs w:val="21"/>
              </w:rPr>
              <w:t>その他（　　　　　　　　）</w:t>
            </w:r>
            <w:r w:rsidR="005C7901">
              <w:rPr>
                <w:rFonts w:hint="eastAsia" w:ascii="HGPｺﾞｼｯｸM" w:eastAsia="HGPｺﾞｼｯｸM" w:hAnsiTheme="majorEastAsia"/>
                <w:szCs w:val="21"/>
              </w:rPr>
              <w:t xml:space="preserve">　　　※記入のない場合はすべて公開と扱います</w:t>
            </w:r>
          </w:p>
        </w:tc>
      </w:tr>
      <w:tr w:rsidR="001E1601" w:rsidTr="5A9F9034" w14:paraId="16B73B14" w14:textId="77777777">
        <w:trPr>
          <w:trHeight w:val="347"/>
        </w:trPr>
        <w:tc>
          <w:tcPr>
            <w:tcW w:w="1568" w:type="dxa"/>
            <w:tcMar/>
          </w:tcPr>
          <w:p w:rsidR="001E1601" w:rsidP="003B7377" w:rsidRDefault="00803658" w14:paraId="1F939BD8" w14:textId="2852583F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ボランティア</w:t>
            </w:r>
            <w:r w:rsidR="001E1601">
              <w:rPr>
                <w:rFonts w:hint="eastAsia" w:ascii="HGPｺﾞｼｯｸM" w:eastAsia="HGPｺﾞｼｯｸM" w:hAnsiTheme="majorEastAsia"/>
                <w:szCs w:val="21"/>
              </w:rPr>
              <w:t>希望内容</w:t>
            </w:r>
          </w:p>
        </w:tc>
        <w:tc>
          <w:tcPr>
            <w:tcW w:w="8194" w:type="dxa"/>
            <w:gridSpan w:val="7"/>
            <w:tcMar/>
          </w:tcPr>
          <w:p w:rsidR="00687233" w:rsidP="001E1601" w:rsidRDefault="001E1601" w14:paraId="0FFEB192" w14:textId="77777777">
            <w:pPr>
              <w:rPr>
                <w:rFonts w:ascii="HGPｺﾞｼｯｸM" w:eastAsia="HGPｺﾞｼｯｸM" w:hAnsiTheme="majorEastAsia"/>
                <w:szCs w:val="21"/>
              </w:rPr>
            </w:pPr>
            <w:r w:rsidRPr="001E1601">
              <w:rPr>
                <w:rFonts w:hint="eastAsia" w:ascii="HGPｺﾞｼｯｸM" w:eastAsia="HGPｺﾞｼｯｸM" w:hAnsiTheme="majorEastAsia"/>
                <w:szCs w:val="21"/>
              </w:rPr>
              <w:t>□相談</w:t>
            </w:r>
            <w:r>
              <w:rPr>
                <w:rFonts w:hint="eastAsia" w:ascii="HGPｺﾞｼｯｸM" w:eastAsia="HGPｺﾞｼｯｸM" w:hAnsiTheme="majorEastAsia"/>
                <w:szCs w:val="21"/>
              </w:rPr>
              <w:t>員</w:t>
            </w:r>
            <w:r w:rsidR="00687233">
              <w:rPr>
                <w:rFonts w:hint="eastAsia" w:ascii="HGPｺﾞｼｯｸM" w:eastAsia="HGPｺﾞｼｯｸM" w:hAnsiTheme="majorEastAsia"/>
                <w:szCs w:val="21"/>
              </w:rPr>
              <w:t>（□対面　□電話　□メール・SNS　□訪問）</w:t>
            </w:r>
          </w:p>
          <w:p w:rsidR="00687233" w:rsidP="001E1601" w:rsidRDefault="001E1601" w14:paraId="710AD401" w14:textId="5AFAEBEF">
            <w:pPr>
              <w:rPr>
                <w:rFonts w:ascii="HGPｺﾞｼｯｸM" w:eastAsia="HGPｺﾞｼｯｸM" w:hAnsiTheme="majorEastAsia"/>
                <w:szCs w:val="21"/>
              </w:rPr>
            </w:pPr>
            <w:r w:rsidRPr="001E1601">
              <w:rPr>
                <w:rFonts w:hint="eastAsia" w:ascii="HGPｺﾞｼｯｸM" w:eastAsia="HGPｺﾞｼｯｸM" w:hAnsiTheme="majorEastAsia"/>
                <w:szCs w:val="21"/>
              </w:rPr>
              <w:t>□調査・研究活動、定例会</w:t>
            </w:r>
            <w:r>
              <w:rPr>
                <w:rFonts w:hint="eastAsia" w:ascii="HGPｺﾞｼｯｸM" w:eastAsia="HGPｺﾞｼｯｸM" w:hAnsiTheme="majorEastAsia"/>
                <w:szCs w:val="21"/>
              </w:rPr>
              <w:t xml:space="preserve">　</w:t>
            </w:r>
            <w:r w:rsidRPr="001E1601">
              <w:rPr>
                <w:rFonts w:hint="eastAsia" w:ascii="HGPｺﾞｼｯｸM" w:eastAsia="HGPｺﾞｼｯｸM" w:hAnsiTheme="majorEastAsia"/>
                <w:szCs w:val="21"/>
              </w:rPr>
              <w:t>□ネットワーキング活動</w:t>
            </w:r>
            <w:r w:rsidR="00687233">
              <w:rPr>
                <w:rFonts w:hint="eastAsia" w:ascii="HGPｺﾞｼｯｸM" w:eastAsia="HGPｺﾞｼｯｸM" w:hAnsiTheme="majorEastAsia"/>
                <w:szCs w:val="21"/>
              </w:rPr>
              <w:t xml:space="preserve">　　</w:t>
            </w:r>
            <w:r w:rsidRPr="001E1601">
              <w:rPr>
                <w:rFonts w:hint="eastAsia" w:ascii="HGPｺﾞｼｯｸM" w:eastAsia="HGPｺﾞｼｯｸM" w:hAnsiTheme="majorEastAsia"/>
                <w:szCs w:val="21"/>
              </w:rPr>
              <w:t>□提言普及啓発活動</w:t>
            </w:r>
          </w:p>
          <w:p w:rsidR="001E1601" w:rsidP="00687233" w:rsidRDefault="001E1601" w14:paraId="7CCE704D" w14:textId="2155E8C5">
            <w:pPr>
              <w:rPr>
                <w:rFonts w:ascii="HGPｺﾞｼｯｸM" w:eastAsia="HGPｺﾞｼｯｸM" w:hAnsiTheme="majorEastAsia"/>
                <w:szCs w:val="21"/>
              </w:rPr>
            </w:pPr>
            <w:r w:rsidRPr="001E1601">
              <w:rPr>
                <w:rFonts w:hint="eastAsia" w:ascii="HGPｺﾞｼｯｸM" w:eastAsia="HGPｺﾞｼｯｸM" w:hAnsiTheme="majorEastAsia"/>
                <w:szCs w:val="21"/>
              </w:rPr>
              <w:t>□</w:t>
            </w:r>
            <w:r>
              <w:rPr>
                <w:rFonts w:hint="eastAsia" w:ascii="HGPｺﾞｼｯｸM" w:eastAsia="HGPｺﾞｼｯｸM" w:hAnsiTheme="majorEastAsia"/>
                <w:szCs w:val="21"/>
              </w:rPr>
              <w:t>事務</w:t>
            </w:r>
            <w:r w:rsidR="00687233">
              <w:rPr>
                <w:rFonts w:hint="eastAsia" w:ascii="HGPｺﾞｼｯｸM" w:eastAsia="HGPｺﾞｼｯｸM" w:hAnsiTheme="majorEastAsia"/>
                <w:szCs w:val="21"/>
              </w:rPr>
              <w:t xml:space="preserve">　　</w:t>
            </w:r>
            <w:r>
              <w:rPr>
                <w:rFonts w:hint="eastAsia" w:ascii="HGPｺﾞｼｯｸM" w:eastAsia="HGPｺﾞｼｯｸM" w:hAnsiTheme="majorEastAsia"/>
                <w:szCs w:val="21"/>
              </w:rPr>
              <w:t>□</w:t>
            </w:r>
            <w:r w:rsidRPr="001E1601">
              <w:rPr>
                <w:rFonts w:hint="eastAsia" w:ascii="HGPｺﾞｼｯｸM" w:eastAsia="HGPｺﾞｼｯｸM" w:hAnsiTheme="majorEastAsia"/>
                <w:szCs w:val="21"/>
              </w:rPr>
              <w:t>その他（　　　　　　　　　　　　　　　　　　　　　　　）</w:t>
            </w:r>
          </w:p>
        </w:tc>
      </w:tr>
      <w:tr w:rsidR="001E1601" w:rsidTr="5A9F9034" w14:paraId="4EA759DF" w14:textId="77777777">
        <w:trPr>
          <w:trHeight w:val="347"/>
        </w:trPr>
        <w:tc>
          <w:tcPr>
            <w:tcW w:w="1568" w:type="dxa"/>
            <w:tcMar/>
          </w:tcPr>
          <w:p w:rsidR="001E1601" w:rsidP="003B7377" w:rsidRDefault="001E1601" w14:paraId="08204202" w14:textId="3DFFC5D6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希望</w:t>
            </w:r>
            <w:r w:rsidR="00687233">
              <w:rPr>
                <w:rFonts w:hint="eastAsia" w:ascii="HGPｺﾞｼｯｸM" w:eastAsia="HGPｺﾞｼｯｸM" w:hAnsiTheme="majorEastAsia"/>
                <w:szCs w:val="21"/>
              </w:rPr>
              <w:t>曜日</w:t>
            </w:r>
          </w:p>
        </w:tc>
        <w:tc>
          <w:tcPr>
            <w:tcW w:w="8194" w:type="dxa"/>
            <w:gridSpan w:val="7"/>
            <w:tcMar/>
          </w:tcPr>
          <w:p w:rsidRPr="001E1601" w:rsidR="001E1601" w:rsidP="001E1601" w:rsidRDefault="00687233" w14:paraId="58910631" w14:textId="51F505F2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□月　□火　□水　□木　□金　□土　□日</w:t>
            </w:r>
          </w:p>
        </w:tc>
      </w:tr>
      <w:tr w:rsidR="00687233" w:rsidTr="5A9F9034" w14:paraId="7F7AB7FE" w14:textId="77777777">
        <w:trPr>
          <w:trHeight w:val="347"/>
        </w:trPr>
        <w:tc>
          <w:tcPr>
            <w:tcW w:w="1568" w:type="dxa"/>
            <w:tcMar/>
          </w:tcPr>
          <w:p w:rsidR="00687233" w:rsidP="003B7377" w:rsidRDefault="00687233" w14:paraId="650D9EEF" w14:textId="376A3236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希望時間帯</w:t>
            </w:r>
          </w:p>
        </w:tc>
        <w:tc>
          <w:tcPr>
            <w:tcW w:w="8194" w:type="dxa"/>
            <w:gridSpan w:val="7"/>
            <w:tcMar/>
          </w:tcPr>
          <w:p w:rsidR="00687233" w:rsidP="001E1601" w:rsidRDefault="00687233" w14:paraId="56972531" w14:textId="77777777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687233" w:rsidTr="5A9F9034" w14:paraId="3C077CEB" w14:textId="77777777">
        <w:trPr>
          <w:trHeight w:val="347"/>
        </w:trPr>
        <w:tc>
          <w:tcPr>
            <w:tcW w:w="1568" w:type="dxa"/>
            <w:tcMar/>
          </w:tcPr>
          <w:p w:rsidR="00687233" w:rsidP="003B7377" w:rsidRDefault="00687233" w14:paraId="392723D6" w14:textId="77777777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会費</w:t>
            </w:r>
          </w:p>
          <w:p w:rsidR="008A36CB" w:rsidP="003B7377" w:rsidRDefault="008A36CB" w14:paraId="626D4ED2" w14:textId="1B4C8F34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寄付</w:t>
            </w:r>
          </w:p>
        </w:tc>
        <w:tc>
          <w:tcPr>
            <w:tcW w:w="8194" w:type="dxa"/>
            <w:gridSpan w:val="7"/>
            <w:tcMar/>
          </w:tcPr>
          <w:p w:rsidRPr="00687233" w:rsidR="00687233" w:rsidP="00687233" w:rsidRDefault="00687233" w14:paraId="301D3EDA" w14:textId="19C2D28B">
            <w:pPr>
              <w:rPr>
                <w:rFonts w:ascii="HGPｺﾞｼｯｸM" w:eastAsia="HGPｺﾞｼｯｸM" w:hAnsiTheme="majorEastAsia"/>
                <w:szCs w:val="21"/>
              </w:rPr>
            </w:pPr>
            <w:r w:rsidRPr="00687233">
              <w:rPr>
                <w:rFonts w:hint="eastAsia" w:ascii="HGPｺﾞｼｯｸM" w:eastAsia="HGPｺﾞｼｯｸM" w:hAnsiTheme="majorEastAsia"/>
                <w:szCs w:val="21"/>
              </w:rPr>
              <w:t>□正会員3000円　　（振込日：　　　年　　月　　日）</w:t>
            </w:r>
          </w:p>
          <w:p w:rsidR="00687233" w:rsidP="00687233" w:rsidRDefault="00687233" w14:paraId="6D00ECC3" w14:textId="73F76873">
            <w:pPr>
              <w:rPr>
                <w:rFonts w:ascii="HGPｺﾞｼｯｸM" w:eastAsia="HGPｺﾞｼｯｸM" w:hAnsiTheme="majorEastAsia"/>
                <w:szCs w:val="21"/>
              </w:rPr>
            </w:pPr>
            <w:r w:rsidRPr="00687233">
              <w:rPr>
                <w:rFonts w:hint="eastAsia" w:ascii="HGPｺﾞｼｯｸM" w:eastAsia="HGPｺﾞｼｯｸM" w:hAnsiTheme="majorEastAsia"/>
                <w:szCs w:val="21"/>
              </w:rPr>
              <w:t>□賛助会員10000円（振込日：　　　年　　月　　日）</w:t>
            </w:r>
          </w:p>
          <w:p w:rsidRPr="00687233" w:rsidR="005C7901" w:rsidP="00687233" w:rsidRDefault="005C7901" w14:paraId="756F06AD" w14:textId="633E3051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□寄付（　　　　　　　円）（振込日：　　年　　月　　日）</w:t>
            </w:r>
          </w:p>
          <w:p w:rsidR="00687233" w:rsidP="00687233" w:rsidRDefault="00687233" w14:paraId="1675B0AC" w14:textId="67BCF9B4">
            <w:pPr>
              <w:rPr>
                <w:rFonts w:ascii="HGPｺﾞｼｯｸM" w:eastAsia="HGPｺﾞｼｯｸM" w:hAnsiTheme="majorEastAsia"/>
                <w:szCs w:val="21"/>
              </w:rPr>
            </w:pPr>
            <w:r w:rsidRPr="00687233">
              <w:rPr>
                <w:rFonts w:hint="eastAsia" w:ascii="HGPｺﾞｼｯｸM" w:eastAsia="HGPｺﾞｼｯｸM" w:hAnsiTheme="majorEastAsia"/>
                <w:szCs w:val="21"/>
              </w:rPr>
              <w:t>振込先：ゆうちょ銀行</w:t>
            </w:r>
            <w:r w:rsidRPr="00156A86" w:rsidR="00156A86">
              <w:rPr>
                <w:rFonts w:hint="eastAsia" w:ascii="HGPｺﾞｼｯｸM" w:eastAsia="HGPｺﾞｼｯｸM" w:hAnsiTheme="majorEastAsia"/>
                <w:szCs w:val="21"/>
              </w:rPr>
              <w:t>一三八支店（イチサンハチ）</w:t>
            </w:r>
            <w:r w:rsidR="00156A86">
              <w:rPr>
                <w:rFonts w:hint="eastAsia" w:ascii="HGPｺﾞｼｯｸM" w:eastAsia="HGPｺﾞｼｯｸM" w:hAnsiTheme="majorEastAsia"/>
                <w:szCs w:val="21"/>
              </w:rPr>
              <w:t>普通</w:t>
            </w:r>
            <w:r w:rsidRPr="00156A86" w:rsidR="00156A86">
              <w:rPr>
                <w:rFonts w:ascii="HGPｺﾞｼｯｸM" w:eastAsia="HGPｺﾞｼｯｸM" w:hAnsiTheme="majorEastAsia"/>
                <w:szCs w:val="21"/>
              </w:rPr>
              <w:t>1283658</w:t>
            </w:r>
          </w:p>
        </w:tc>
      </w:tr>
      <w:tr w:rsidR="00DA47EE" w:rsidTr="5A9F9034" w14:paraId="7E630C58" w14:textId="77777777">
        <w:trPr>
          <w:trHeight w:val="347"/>
        </w:trPr>
        <w:tc>
          <w:tcPr>
            <w:tcW w:w="1568" w:type="dxa"/>
            <w:tcMar/>
          </w:tcPr>
          <w:p w:rsidR="00DA47EE" w:rsidP="003B7377" w:rsidRDefault="00DA47EE" w14:paraId="598B4BF7" w14:textId="527FE0E4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hint="eastAsia" w:ascii="HGPｺﾞｼｯｸM" w:eastAsia="HGPｺﾞｼｯｸM" w:hAnsiTheme="majorEastAsia"/>
                <w:szCs w:val="21"/>
              </w:rPr>
              <w:t>同意事項</w:t>
            </w:r>
          </w:p>
        </w:tc>
        <w:tc>
          <w:tcPr>
            <w:tcW w:w="8194" w:type="dxa"/>
            <w:gridSpan w:val="7"/>
            <w:tcMar/>
          </w:tcPr>
          <w:p w:rsidRPr="00DF1E40" w:rsidR="00DA47EE" w:rsidP="00DA47EE" w:rsidRDefault="00DA47EE" w14:paraId="2E25107A" w14:textId="4208AAEB">
            <w:pPr>
              <w:rPr>
                <w:rFonts w:ascii="HGPｺﾞｼｯｸM" w:eastAsia="HGPｺﾞｼｯｸM" w:hAnsiTheme="majorEastAsia"/>
                <w:szCs w:val="21"/>
              </w:rPr>
            </w:pPr>
            <w:r w:rsidRPr="00DF1E40">
              <w:rPr>
                <w:rFonts w:hint="eastAsia" w:ascii="HGPｺﾞｼｯｸM" w:eastAsia="HGPｺﾞｼｯｸM" w:hAnsiTheme="majorEastAsia"/>
                <w:szCs w:val="21"/>
              </w:rPr>
              <w:t>・活動において知り得た相談者･職員･</w:t>
            </w:r>
            <w:r w:rsidR="005C7901">
              <w:rPr>
                <w:rFonts w:hint="eastAsia" w:ascii="HGPｺﾞｼｯｸM" w:eastAsia="HGPｺﾞｼｯｸM" w:hAnsiTheme="majorEastAsia"/>
                <w:szCs w:val="21"/>
              </w:rPr>
              <w:t>法人</w:t>
            </w:r>
            <w:r w:rsidRPr="00DF1E40">
              <w:rPr>
                <w:rFonts w:hint="eastAsia" w:ascii="HGPｺﾞｼｯｸM" w:eastAsia="HGPｺﾞｼｯｸM" w:hAnsiTheme="majorEastAsia"/>
                <w:szCs w:val="21"/>
              </w:rPr>
              <w:t>等の情報を一切口外しません</w:t>
            </w:r>
          </w:p>
          <w:p w:rsidRPr="00DF1E40" w:rsidR="00DA47EE" w:rsidP="00DA47EE" w:rsidRDefault="00DA47EE" w14:paraId="5EF5DE4D" w14:textId="77777777">
            <w:pPr>
              <w:rPr>
                <w:rFonts w:ascii="HGPｺﾞｼｯｸM" w:eastAsia="HGPｺﾞｼｯｸM" w:hAnsiTheme="majorEastAsia"/>
                <w:szCs w:val="21"/>
              </w:rPr>
            </w:pPr>
            <w:r w:rsidRPr="00DF1E40">
              <w:rPr>
                <w:rFonts w:hint="eastAsia" w:ascii="HGPｺﾞｼｯｸM" w:eastAsia="HGPｺﾞｼｯｸM" w:hAnsiTheme="majorEastAsia"/>
                <w:szCs w:val="21"/>
              </w:rPr>
              <w:t>・活動においては法人の職員の指示及びマニュアル、国家資格等の倫理綱領に従います</w:t>
            </w:r>
          </w:p>
          <w:p w:rsidRPr="00DF1E40" w:rsidR="00DA47EE" w:rsidP="00DA47EE" w:rsidRDefault="00DA47EE" w14:paraId="195E22D7" w14:textId="77777777">
            <w:pPr>
              <w:rPr>
                <w:rFonts w:ascii="HGPｺﾞｼｯｸM" w:eastAsia="HGPｺﾞｼｯｸM" w:hAnsiTheme="majorEastAsia"/>
                <w:szCs w:val="21"/>
              </w:rPr>
            </w:pPr>
            <w:r w:rsidRPr="00DF1E40">
              <w:rPr>
                <w:rFonts w:hint="eastAsia" w:ascii="HGPｺﾞｼｯｸM" w:eastAsia="HGPｺﾞｼｯｸM" w:hAnsiTheme="majorEastAsia"/>
                <w:szCs w:val="21"/>
              </w:rPr>
              <w:t>・活動中の事故などについての責任は活動する自己の責任とします</w:t>
            </w:r>
          </w:p>
          <w:p w:rsidRPr="00DF1E40" w:rsidR="00DA47EE" w:rsidP="00DA47EE" w:rsidRDefault="00DA47EE" w14:paraId="4B6B570A" w14:textId="77777777">
            <w:pPr>
              <w:rPr>
                <w:rFonts w:ascii="HGPｺﾞｼｯｸM" w:eastAsia="HGPｺﾞｼｯｸM" w:hAnsiTheme="majorEastAsia"/>
                <w:szCs w:val="21"/>
              </w:rPr>
            </w:pPr>
            <w:r w:rsidRPr="00DF1E40">
              <w:rPr>
                <w:rFonts w:hint="eastAsia" w:ascii="HGPｺﾞｼｯｸM" w:eastAsia="HGPｺﾞｼｯｸM" w:hAnsiTheme="majorEastAsia"/>
                <w:szCs w:val="21"/>
              </w:rPr>
              <w:t>・報酬の発生時等は報酬の規定等に従います</w:t>
            </w:r>
          </w:p>
          <w:p w:rsidRPr="00DF1E40" w:rsidR="00DA47EE" w:rsidP="00DA47EE" w:rsidRDefault="00DA47EE" w14:paraId="6FF6F8AA" w14:textId="77777777">
            <w:pPr>
              <w:rPr>
                <w:rFonts w:ascii="HGPｺﾞｼｯｸM" w:eastAsia="HGPｺﾞｼｯｸM" w:hAnsiTheme="majorEastAsia"/>
                <w:szCs w:val="21"/>
              </w:rPr>
            </w:pPr>
            <w:r w:rsidRPr="00DF1E40">
              <w:rPr>
                <w:rFonts w:hint="eastAsia" w:ascii="HGPｺﾞｼｯｸM" w:eastAsia="HGPｺﾞｼｯｸM" w:hAnsiTheme="majorEastAsia"/>
                <w:szCs w:val="21"/>
              </w:rPr>
              <w:t>・同意書は自動年度更新により、会費等が2年以上滞る場合は登録を抹消して構いません</w:t>
            </w:r>
          </w:p>
          <w:p w:rsidRPr="00687233" w:rsidR="00DA47EE" w:rsidP="00DA47EE" w:rsidRDefault="00DA47EE" w14:paraId="4FEE2735" w14:textId="53A23894">
            <w:pPr>
              <w:rPr>
                <w:rFonts w:ascii="HGPｺﾞｼｯｸM" w:eastAsia="HGPｺﾞｼｯｸM" w:hAnsiTheme="majorEastAsia"/>
                <w:szCs w:val="21"/>
              </w:rPr>
            </w:pPr>
            <w:r w:rsidRPr="00DF1E40">
              <w:rPr>
                <w:rFonts w:hint="eastAsia" w:ascii="HGPｺﾞｼｯｸM" w:eastAsia="HGPｺﾞｼｯｸM" w:hAnsiTheme="majorEastAsia"/>
                <w:szCs w:val="21"/>
              </w:rPr>
              <w:t>・同意事項に違反した場合は違約金等、相応の制裁を受けることに同意します</w:t>
            </w:r>
          </w:p>
        </w:tc>
      </w:tr>
    </w:tbl>
    <w:p w:rsidR="008C24DF" w:rsidP="000037D0" w:rsidRDefault="00C86AEC" w14:paraId="1C0A7A81" w14:textId="337A6778">
      <w:pPr>
        <w:rPr>
          <w:rFonts w:ascii="HGPｺﾞｼｯｸM" w:eastAsia="HGPｺﾞｼｯｸM" w:hAnsiTheme="majorEastAsia"/>
          <w:szCs w:val="21"/>
        </w:rPr>
      </w:pPr>
      <w:r>
        <w:rPr>
          <w:rFonts w:hint="eastAsia" w:ascii="HGPｺﾞｼｯｸM" w:eastAsia="HGPｺﾞｼｯｸM" w:hAnsiTheme="majorEastAsia"/>
          <w:szCs w:val="21"/>
        </w:rPr>
        <w:lastRenderedPageBreak/>
        <w:t>※登録抹消後は申込書を含む情報は、当</w:t>
      </w:r>
      <w:r w:rsidR="00113096">
        <w:rPr>
          <w:rFonts w:hint="eastAsia" w:ascii="HGPｺﾞｼｯｸM" w:eastAsia="HGPｺﾞｼｯｸM" w:hAnsiTheme="majorEastAsia"/>
          <w:szCs w:val="21"/>
        </w:rPr>
        <w:t>法人</w:t>
      </w:r>
      <w:r>
        <w:rPr>
          <w:rFonts w:hint="eastAsia" w:ascii="HGPｺﾞｼｯｸM" w:eastAsia="HGPｺﾞｼｯｸM" w:hAnsiTheme="majorEastAsia"/>
          <w:szCs w:val="21"/>
        </w:rPr>
        <w:t>で責任をもって処分させて頂きます。</w:t>
      </w:r>
    </w:p>
    <w:p w:rsidR="00401DBC" w:rsidP="000037D0" w:rsidRDefault="00401DBC" w14:paraId="2730363A" w14:textId="17136AE0">
      <w:pPr>
        <w:rPr>
          <w:rFonts w:ascii="HGPｺﾞｼｯｸM" w:eastAsia="HGPｺﾞｼｯｸM" w:hAnsiTheme="majorEastAsia"/>
          <w:szCs w:val="21"/>
        </w:rPr>
      </w:pPr>
      <w:r w:rsidRPr="00401DBC">
        <w:rPr>
          <w:rFonts w:hint="eastAsia" w:ascii="HGPｺﾞｼｯｸM" w:eastAsia="HGPｺﾞｼｯｸM" w:hAnsiTheme="majorEastAsia"/>
          <w:szCs w:val="21"/>
        </w:rPr>
        <w:t>※この申込書は当</w:t>
      </w:r>
      <w:r w:rsidR="00113096">
        <w:rPr>
          <w:rFonts w:hint="eastAsia" w:ascii="HGPｺﾞｼｯｸM" w:eastAsia="HGPｺﾞｼｯｸM" w:hAnsiTheme="majorEastAsia"/>
          <w:szCs w:val="21"/>
        </w:rPr>
        <w:t>法人</w:t>
      </w:r>
      <w:r w:rsidRPr="00401DBC">
        <w:rPr>
          <w:rFonts w:hint="eastAsia" w:ascii="HGPｺﾞｼｯｸM" w:eastAsia="HGPｺﾞｼｯｸM" w:hAnsiTheme="majorEastAsia"/>
          <w:szCs w:val="21"/>
        </w:rPr>
        <w:t>の活動等に関する目的以外には使用致しません。</w:t>
      </w:r>
    </w:p>
    <w:p w:rsidR="00656885" w:rsidP="000037D0" w:rsidRDefault="00D14B1D" w14:paraId="316ED533" w14:textId="3C693CA4">
      <w:pPr>
        <w:rPr>
          <w:rFonts w:ascii="HGPｺﾞｼｯｸM" w:eastAsia="HGPｺﾞｼｯｸM" w:hAnsiTheme="majorEastAsia"/>
          <w:szCs w:val="21"/>
        </w:rPr>
      </w:pPr>
      <w:r>
        <w:rPr>
          <w:rFonts w:hint="eastAsia" w:ascii="HGPｺﾞｼｯｸM" w:eastAsia="HGPｺﾞｼｯｸM" w:hAnsiTheme="majorEastAsia"/>
          <w:szCs w:val="21"/>
        </w:rPr>
        <w:t>※</w:t>
      </w:r>
      <w:r w:rsidR="00803658">
        <w:rPr>
          <w:rFonts w:hint="eastAsia" w:ascii="HGPｺﾞｼｯｸM" w:eastAsia="HGPｺﾞｼｯｸM" w:hAnsiTheme="majorEastAsia"/>
          <w:szCs w:val="21"/>
        </w:rPr>
        <w:t>入会の場合は</w:t>
      </w:r>
      <w:r>
        <w:rPr>
          <w:rFonts w:hint="eastAsia" w:ascii="HGPｺﾞｼｯｸM" w:eastAsia="HGPｺﾞｼｯｸM" w:hAnsiTheme="majorEastAsia"/>
          <w:szCs w:val="21"/>
        </w:rPr>
        <w:t>申し込み</w:t>
      </w:r>
      <w:r w:rsidR="00656885">
        <w:rPr>
          <w:rFonts w:hint="eastAsia" w:ascii="HGPｺﾞｼｯｸM" w:eastAsia="HGPｺﾞｼｯｸM" w:hAnsiTheme="majorEastAsia"/>
          <w:szCs w:val="21"/>
        </w:rPr>
        <w:t>後、理事会承認を経て</w:t>
      </w:r>
      <w:r>
        <w:rPr>
          <w:rFonts w:hint="eastAsia" w:ascii="HGPｺﾞｼｯｸM" w:eastAsia="HGPｺﾞｼｯｸM" w:hAnsiTheme="majorEastAsia"/>
          <w:szCs w:val="21"/>
        </w:rPr>
        <w:t>一般社団法人ワン・ウエルフェア定款上の社員となります。</w:t>
      </w:r>
    </w:p>
    <w:p w:rsidRPr="00C86AEC" w:rsidR="007836A8" w:rsidP="5A9F9034" w:rsidRDefault="007836A8" w14:paraId="2C48408A" w14:textId="166AB28A">
      <w:pPr>
        <w:pStyle w:val="a"/>
        <w:rPr>
          <w:rFonts w:ascii="HGPｺﾞｼｯｸM" w:hAnsi="ＭＳ ゴシック" w:eastAsia="HGPｺﾞｼｯｸM" w:hAnsiTheme="majorEastAsia"/>
        </w:rPr>
      </w:pPr>
      <w:r w:rsidRPr="5A9F9034" w:rsidR="007836A8">
        <w:rPr>
          <w:rFonts w:ascii="HGPｺﾞｼｯｸM" w:hAnsi="ＭＳ ゴシック" w:eastAsia="HGPｺﾞｼｯｸM" w:hAnsiTheme="majorEastAsia"/>
        </w:rPr>
        <w:t>※記入が終わりましたら</w:t>
      </w:r>
      <w:r w:rsidRPr="5A9F9034" w:rsidR="58B0E80C">
        <w:rPr>
          <w:rFonts w:ascii="HGPｺﾞｼｯｸM" w:hAnsi="ＭＳ ゴシック" w:eastAsia="HGPｺﾞｼｯｸM" w:hAnsiTheme="majorEastAsia"/>
        </w:rPr>
        <w:t xml:space="preserve"> </w:t>
      </w:r>
      <w:r w:rsidRPr="5A9F9034" w:rsidR="58B0E80C">
        <w:rPr>
          <w:noProof w:val="0"/>
          <w:sz w:val="21"/>
          <w:szCs w:val="21"/>
          <w:lang w:eastAsia="ja-JP"/>
        </w:rPr>
        <w:t>one.welfare.assoc@gmail.com</w:t>
      </w:r>
      <w:r w:rsidRPr="5A9F9034" w:rsidR="58B0E80C">
        <w:rPr>
          <w:rFonts w:ascii="HGPｺﾞｼｯｸM" w:hAnsi="ＭＳ ゴシック" w:eastAsia="HGPｺﾞｼｯｸM" w:hAnsiTheme="majorEastAsia"/>
        </w:rPr>
        <w:t xml:space="preserve"> </w:t>
      </w:r>
      <w:r w:rsidRPr="5A9F9034" w:rsidR="007836A8">
        <w:rPr>
          <w:rFonts w:ascii="HGPｺﾞｼｯｸM" w:hAnsi="ＭＳ ゴシック" w:eastAsia="HGPｺﾞｼｯｸM" w:hAnsiTheme="majorEastAsia"/>
        </w:rPr>
        <w:t>まで送信ください。</w:t>
      </w:r>
    </w:p>
    <w:sectPr w:rsidRPr="00C86AEC" w:rsidR="007836A8" w:rsidSect="005C7901">
      <w:pgSz w:w="11906" w:h="16838" w:orient="portrait"/>
      <w:pgMar w:top="454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23A" w:rsidP="00656885" w:rsidRDefault="0021623A" w14:paraId="644C9FE0" w14:textId="77777777">
      <w:r>
        <w:separator/>
      </w:r>
    </w:p>
  </w:endnote>
  <w:endnote w:type="continuationSeparator" w:id="0">
    <w:p w:rsidR="0021623A" w:rsidP="00656885" w:rsidRDefault="0021623A" w14:paraId="53CCA9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23A" w:rsidP="00656885" w:rsidRDefault="0021623A" w14:paraId="2040C177" w14:textId="77777777">
      <w:r>
        <w:separator/>
      </w:r>
    </w:p>
  </w:footnote>
  <w:footnote w:type="continuationSeparator" w:id="0">
    <w:p w:rsidR="0021623A" w:rsidP="00656885" w:rsidRDefault="0021623A" w14:paraId="1DC3E26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5D3E"/>
    <w:multiLevelType w:val="hybridMultilevel"/>
    <w:tmpl w:val="31BAF324"/>
    <w:lvl w:ilvl="0" w:tplc="AAAE461C">
      <w:numFmt w:val="bullet"/>
      <w:lvlText w:val="□"/>
      <w:lvlJc w:val="left"/>
      <w:pPr>
        <w:ind w:left="360" w:hanging="360"/>
      </w:pPr>
      <w:rPr>
        <w:rFonts w:hint="eastAsia" w:ascii="HGPｺﾞｼｯｸM" w:eastAsia="HGPｺﾞｼｯｸM" w:hAnsiTheme="majorEastAsia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C1"/>
    <w:rsid w:val="000037D0"/>
    <w:rsid w:val="00055097"/>
    <w:rsid w:val="00063CC9"/>
    <w:rsid w:val="000B75DA"/>
    <w:rsid w:val="000C0802"/>
    <w:rsid w:val="00113096"/>
    <w:rsid w:val="001464CF"/>
    <w:rsid w:val="00156A86"/>
    <w:rsid w:val="001E1601"/>
    <w:rsid w:val="0021477C"/>
    <w:rsid w:val="00215EBE"/>
    <w:rsid w:val="0021623A"/>
    <w:rsid w:val="00312EA2"/>
    <w:rsid w:val="00323B45"/>
    <w:rsid w:val="00382A86"/>
    <w:rsid w:val="003B7377"/>
    <w:rsid w:val="003C492D"/>
    <w:rsid w:val="00401DBC"/>
    <w:rsid w:val="0047528D"/>
    <w:rsid w:val="004B31CA"/>
    <w:rsid w:val="00584502"/>
    <w:rsid w:val="005C7901"/>
    <w:rsid w:val="005E55FC"/>
    <w:rsid w:val="0065176A"/>
    <w:rsid w:val="00656885"/>
    <w:rsid w:val="00687233"/>
    <w:rsid w:val="00702A32"/>
    <w:rsid w:val="00761425"/>
    <w:rsid w:val="007740C5"/>
    <w:rsid w:val="007836A8"/>
    <w:rsid w:val="007F1FFC"/>
    <w:rsid w:val="00803658"/>
    <w:rsid w:val="00821C23"/>
    <w:rsid w:val="00832C5A"/>
    <w:rsid w:val="008A36CB"/>
    <w:rsid w:val="008B4A6C"/>
    <w:rsid w:val="008C24DF"/>
    <w:rsid w:val="008E23B7"/>
    <w:rsid w:val="008F24C1"/>
    <w:rsid w:val="008F41EF"/>
    <w:rsid w:val="00BD424D"/>
    <w:rsid w:val="00BE61A7"/>
    <w:rsid w:val="00C53AFE"/>
    <w:rsid w:val="00C86AEC"/>
    <w:rsid w:val="00CF7BD0"/>
    <w:rsid w:val="00D14B1D"/>
    <w:rsid w:val="00DA47EE"/>
    <w:rsid w:val="00DF1E40"/>
    <w:rsid w:val="00E221D1"/>
    <w:rsid w:val="00E440C1"/>
    <w:rsid w:val="00E84401"/>
    <w:rsid w:val="00E84CDA"/>
    <w:rsid w:val="00E85DE0"/>
    <w:rsid w:val="00F01696"/>
    <w:rsid w:val="00F9383F"/>
    <w:rsid w:val="2BDA11F7"/>
    <w:rsid w:val="535CFE6C"/>
    <w:rsid w:val="58B0E80C"/>
    <w:rsid w:val="5A9F9034"/>
    <w:rsid w:val="60FFC1F0"/>
    <w:rsid w:val="7A1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8D95E"/>
  <w15:docId w15:val="{D15B9819-8C45-4449-8CC7-5CCA81AC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5DA"/>
    <w:pPr>
      <w:ind w:left="840" w:leftChars="400"/>
    </w:pPr>
  </w:style>
  <w:style w:type="paragraph" w:styleId="a4">
    <w:name w:val="header"/>
    <w:basedOn w:val="a"/>
    <w:link w:val="a5"/>
    <w:uiPriority w:val="99"/>
    <w:unhideWhenUsed/>
    <w:rsid w:val="00656885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656885"/>
  </w:style>
  <w:style w:type="paragraph" w:styleId="a6">
    <w:name w:val="footer"/>
    <w:basedOn w:val="a"/>
    <w:link w:val="a7"/>
    <w:uiPriority w:val="99"/>
    <w:unhideWhenUsed/>
    <w:rsid w:val="0065688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656885"/>
  </w:style>
  <w:style w:type="character" w:styleId="a8">
    <w:name w:val="Hyperlink"/>
    <w:basedOn w:val="a0"/>
    <w:uiPriority w:val="99"/>
    <w:unhideWhenUsed/>
    <w:rsid w:val="007836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3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A5D9-C977-474C-9217-87017FFCC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toshi KUTSUMI</dc:creator>
  <keywords/>
  <dc:description/>
  <lastModifiedBy>Mikiko Teramoto</lastModifiedBy>
  <revision>13</revision>
  <lastPrinted>2021-01-27T02:39:00.0000000Z</lastPrinted>
  <dcterms:created xsi:type="dcterms:W3CDTF">2021-07-13T06:29:00.0000000Z</dcterms:created>
  <dcterms:modified xsi:type="dcterms:W3CDTF">2022-11-21T06:37:13.4179577Z</dcterms:modified>
</coreProperties>
</file>